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B2CD" w14:textId="77777777" w:rsidR="00895D3B" w:rsidRDefault="00895D3B" w:rsidP="00895D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3" w:lineRule="auto"/>
        <w:ind w:left="612" w:right="663"/>
        <w:jc w:val="center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FEDERAL STATE AUTONOMOUS EDUCATIONAL INSTITUTION OF HIGHER EDUCATION </w:t>
      </w:r>
    </w:p>
    <w:p w14:paraId="140943E2" w14:textId="77777777" w:rsidR="00895D3B" w:rsidRDefault="00895D3B" w:rsidP="00895D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jc w:val="center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ITMO UNIVERSITY </w:t>
      </w:r>
    </w:p>
    <w:p w14:paraId="427DEDAC" w14:textId="77777777" w:rsidR="00895D3B" w:rsidRDefault="00895D3B" w:rsidP="00895D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9" w:line="240" w:lineRule="auto"/>
        <w:jc w:val="center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Report </w:t>
      </w:r>
    </w:p>
    <w:p w14:paraId="7413BEA4" w14:textId="6E681EC4" w:rsidR="00895D3B" w:rsidRDefault="00895D3B" w:rsidP="00895D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240" w:lineRule="auto"/>
        <w:jc w:val="center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on the practical </w:t>
      </w:r>
      <w:r>
        <w:rPr>
          <w:rFonts w:ascii="Times" w:eastAsia="Times" w:hAnsi="Times" w:cs="Times"/>
          <w:sz w:val="28"/>
          <w:szCs w:val="28"/>
        </w:rPr>
        <w:t xml:space="preserve">Lab </w:t>
      </w:r>
      <w:r>
        <w:rPr>
          <w:rFonts w:ascii="Times" w:eastAsia="Times" w:hAnsi="Times" w:cs="Times"/>
          <w:sz w:val="28"/>
          <w:szCs w:val="28"/>
          <w:lang w:val="en-US"/>
        </w:rPr>
        <w:t>3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</w:p>
    <w:p w14:paraId="34858DA5" w14:textId="7FDE9417" w:rsidR="00895D3B" w:rsidRDefault="00895D3B" w:rsidP="00895D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5" w:line="240" w:lineRule="auto"/>
        <w:jc w:val="center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“</w:t>
      </w:r>
      <w:r>
        <w:rPr>
          <w:rFonts w:ascii="Times" w:eastAsia="Times" w:hAnsi="Times" w:cs="Times"/>
          <w:i/>
          <w:sz w:val="28"/>
          <w:szCs w:val="28"/>
          <w:lang w:val="en-US"/>
        </w:rPr>
        <w:t>Queue Model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” </w:t>
      </w:r>
    </w:p>
    <w:p w14:paraId="0297B45C" w14:textId="77777777" w:rsidR="00895D3B" w:rsidRDefault="00895D3B" w:rsidP="00895D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39" w:line="240" w:lineRule="auto"/>
        <w:ind w:right="61"/>
        <w:jc w:val="right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Performed by </w:t>
      </w:r>
    </w:p>
    <w:p w14:paraId="10EED07E" w14:textId="77777777" w:rsidR="00895D3B" w:rsidRDefault="00895D3B" w:rsidP="00895D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240" w:lineRule="auto"/>
        <w:ind w:right="64"/>
        <w:jc w:val="right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>Abizer Safdari</w:t>
      </w:r>
    </w:p>
    <w:p w14:paraId="34C1258D" w14:textId="77777777" w:rsidR="00895D3B" w:rsidRDefault="00895D3B" w:rsidP="00895D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240" w:lineRule="auto"/>
        <w:ind w:right="62"/>
        <w:jc w:val="right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>J413</w:t>
      </w:r>
      <w:r>
        <w:rPr>
          <w:rFonts w:ascii="Times" w:eastAsia="Times" w:hAnsi="Times" w:cs="Times"/>
          <w:i/>
          <w:sz w:val="28"/>
          <w:szCs w:val="28"/>
        </w:rPr>
        <w:t>21</w:t>
      </w: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c/J4134c </w:t>
      </w:r>
    </w:p>
    <w:p w14:paraId="70CA7068" w14:textId="77777777" w:rsidR="00895D3B" w:rsidRDefault="00895D3B" w:rsidP="00895D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240" w:lineRule="auto"/>
        <w:ind w:right="63"/>
        <w:jc w:val="right"/>
        <w:rPr>
          <w:rFonts w:ascii="Times" w:eastAsia="Times" w:hAnsi="Times" w:cs="Times"/>
          <w:color w:val="000000"/>
          <w:sz w:val="28"/>
          <w:szCs w:val="28"/>
        </w:rPr>
      </w:pPr>
    </w:p>
    <w:p w14:paraId="21472BFC" w14:textId="77777777" w:rsidR="00895D3B" w:rsidRDefault="00895D3B" w:rsidP="00895D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9" w:line="240" w:lineRule="auto"/>
        <w:jc w:val="center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St. Petersburg </w:t>
      </w:r>
    </w:p>
    <w:p w14:paraId="426F3318" w14:textId="77777777" w:rsidR="00895D3B" w:rsidRDefault="00895D3B" w:rsidP="00895D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240" w:lineRule="auto"/>
        <w:jc w:val="center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202</w:t>
      </w:r>
      <w:r>
        <w:rPr>
          <w:rFonts w:ascii="Times" w:eastAsia="Times" w:hAnsi="Times" w:cs="Times"/>
          <w:sz w:val="28"/>
          <w:szCs w:val="28"/>
        </w:rPr>
        <w:t>1</w:t>
      </w:r>
    </w:p>
    <w:p w14:paraId="446084F1" w14:textId="77777777" w:rsidR="008E7B5E" w:rsidRDefault="008E7B5E" w:rsidP="00BA7BA1">
      <w:pPr>
        <w:pStyle w:val="Heading1"/>
        <w:rPr>
          <w:lang w:val="en-US"/>
        </w:rPr>
      </w:pPr>
      <w:r>
        <w:rPr>
          <w:lang w:val="en-US"/>
        </w:rPr>
        <w:lastRenderedPageBreak/>
        <w:t>Task</w:t>
      </w:r>
    </w:p>
    <w:p w14:paraId="31A4B564" w14:textId="77777777" w:rsidR="009D1387" w:rsidRPr="009D1387" w:rsidRDefault="009D1387" w:rsidP="009D138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D1387">
        <w:rPr>
          <w:rFonts w:ascii="Times New Roman" w:hAnsi="Times New Roman" w:cs="Times New Roman"/>
          <w:sz w:val="28"/>
          <w:szCs w:val="28"/>
          <w:lang w:val="en-US"/>
        </w:rPr>
        <w:t>Implement and compare all (four) models (by average queue size, total working etc.)</w:t>
      </w:r>
    </w:p>
    <w:p w14:paraId="16CF9B24" w14:textId="77777777" w:rsidR="009D1387" w:rsidRPr="009D1387" w:rsidRDefault="009D1387" w:rsidP="009D138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D1387">
        <w:rPr>
          <w:rFonts w:ascii="Times New Roman" w:hAnsi="Times New Roman" w:cs="Times New Roman"/>
          <w:sz w:val="28"/>
          <w:szCs w:val="28"/>
          <w:lang w:val="en-US"/>
        </w:rPr>
        <w:t>Draw server's dynamic through the time (for dynamic queues)</w:t>
      </w:r>
    </w:p>
    <w:p w14:paraId="0759F642" w14:textId="09945371" w:rsidR="003C3705" w:rsidRDefault="003C370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0E7198" w14:textId="1F975683" w:rsidR="003C3705" w:rsidRDefault="003C3705" w:rsidP="00BA7BA1">
      <w:pPr>
        <w:pStyle w:val="Heading1"/>
        <w:rPr>
          <w:lang w:val="en-US"/>
        </w:rPr>
      </w:pPr>
      <w:r>
        <w:rPr>
          <w:lang w:val="en-US"/>
        </w:rPr>
        <w:t>Experiment results</w:t>
      </w:r>
    </w:p>
    <w:p w14:paraId="34CE047F" w14:textId="5A268061" w:rsidR="00C6146D" w:rsidRPr="00C6146D" w:rsidRDefault="003B2548" w:rsidP="00C6146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n parameters.</w:t>
      </w:r>
    </w:p>
    <w:p w14:paraId="342F43A3" w14:textId="04C280A6" w:rsidR="002E60E5" w:rsidRPr="002E60E5" w:rsidRDefault="002E60E5" w:rsidP="002E60E5">
      <w:pPr>
        <w:spacing w:after="0"/>
        <w:rPr>
          <w:sz w:val="28"/>
          <w:szCs w:val="28"/>
          <w:lang w:val="en-US" w:eastAsia="ru-RU"/>
        </w:rPr>
      </w:pPr>
      <w:proofErr w:type="spellStart"/>
      <w:r w:rsidRPr="002E60E5">
        <w:rPr>
          <w:sz w:val="28"/>
          <w:szCs w:val="28"/>
          <w:lang w:val="en-US" w:eastAsia="ru-RU"/>
        </w:rPr>
        <w:t>maxAngents</w:t>
      </w:r>
      <w:proofErr w:type="spellEnd"/>
      <w:r w:rsidRPr="002E60E5">
        <w:rPr>
          <w:sz w:val="28"/>
          <w:szCs w:val="28"/>
          <w:lang w:val="en-US" w:eastAsia="ru-RU"/>
        </w:rPr>
        <w:t xml:space="preserve"> = 100</w:t>
      </w:r>
    </w:p>
    <w:p w14:paraId="14428FE5" w14:textId="77777777" w:rsidR="002E60E5" w:rsidRPr="002E60E5" w:rsidRDefault="002E60E5" w:rsidP="002E60E5">
      <w:pPr>
        <w:spacing w:after="0"/>
        <w:rPr>
          <w:sz w:val="28"/>
          <w:szCs w:val="28"/>
          <w:lang w:val="en-US" w:eastAsia="ru-RU"/>
        </w:rPr>
      </w:pPr>
      <w:proofErr w:type="spellStart"/>
      <w:r w:rsidRPr="002E60E5">
        <w:rPr>
          <w:sz w:val="28"/>
          <w:szCs w:val="28"/>
          <w:lang w:val="en-US" w:eastAsia="ru-RU"/>
        </w:rPr>
        <w:t>arrivalRateMin</w:t>
      </w:r>
      <w:proofErr w:type="spellEnd"/>
      <w:r w:rsidRPr="002E60E5">
        <w:rPr>
          <w:sz w:val="28"/>
          <w:szCs w:val="28"/>
          <w:lang w:val="en-US" w:eastAsia="ru-RU"/>
        </w:rPr>
        <w:t xml:space="preserve"> = 0</w:t>
      </w:r>
    </w:p>
    <w:p w14:paraId="58970933" w14:textId="77777777" w:rsidR="002E60E5" w:rsidRPr="002E60E5" w:rsidRDefault="002E60E5" w:rsidP="002E60E5">
      <w:pPr>
        <w:spacing w:after="0"/>
        <w:rPr>
          <w:sz w:val="28"/>
          <w:szCs w:val="28"/>
          <w:lang w:val="en-US" w:eastAsia="ru-RU"/>
        </w:rPr>
      </w:pPr>
      <w:proofErr w:type="spellStart"/>
      <w:r w:rsidRPr="002E60E5">
        <w:rPr>
          <w:sz w:val="28"/>
          <w:szCs w:val="28"/>
          <w:lang w:val="en-US" w:eastAsia="ru-RU"/>
        </w:rPr>
        <w:t>arrivalRateMax</w:t>
      </w:r>
      <w:proofErr w:type="spellEnd"/>
      <w:r w:rsidRPr="002E60E5">
        <w:rPr>
          <w:sz w:val="28"/>
          <w:szCs w:val="28"/>
          <w:lang w:val="en-US" w:eastAsia="ru-RU"/>
        </w:rPr>
        <w:t xml:space="preserve"> = 3</w:t>
      </w:r>
    </w:p>
    <w:p w14:paraId="3548CE88" w14:textId="77777777" w:rsidR="002E60E5" w:rsidRPr="002E60E5" w:rsidRDefault="002E60E5" w:rsidP="002E60E5">
      <w:pPr>
        <w:spacing w:after="0"/>
        <w:rPr>
          <w:sz w:val="28"/>
          <w:szCs w:val="28"/>
          <w:lang w:val="en-US" w:eastAsia="ru-RU"/>
        </w:rPr>
      </w:pPr>
      <w:proofErr w:type="spellStart"/>
      <w:r w:rsidRPr="002E60E5">
        <w:rPr>
          <w:sz w:val="28"/>
          <w:szCs w:val="28"/>
          <w:lang w:val="en-US" w:eastAsia="ru-RU"/>
        </w:rPr>
        <w:t>service_xk</w:t>
      </w:r>
      <w:proofErr w:type="spellEnd"/>
      <w:r w:rsidRPr="002E60E5">
        <w:rPr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2E60E5">
        <w:rPr>
          <w:sz w:val="28"/>
          <w:szCs w:val="28"/>
          <w:lang w:val="en-US" w:eastAsia="ru-RU"/>
        </w:rPr>
        <w:t>np.arange</w:t>
      </w:r>
      <w:proofErr w:type="spellEnd"/>
      <w:proofErr w:type="gramEnd"/>
      <w:r w:rsidRPr="002E60E5">
        <w:rPr>
          <w:sz w:val="28"/>
          <w:szCs w:val="28"/>
          <w:lang w:val="en-US" w:eastAsia="ru-RU"/>
        </w:rPr>
        <w:t>(5) + 1</w:t>
      </w:r>
    </w:p>
    <w:p w14:paraId="45280B8D" w14:textId="4C797ED8" w:rsidR="002E60E5" w:rsidRPr="002E60E5" w:rsidRDefault="002E60E5" w:rsidP="002E60E5">
      <w:pPr>
        <w:spacing w:after="0"/>
        <w:rPr>
          <w:sz w:val="28"/>
          <w:szCs w:val="28"/>
          <w:lang w:val="en-US" w:eastAsia="ru-RU"/>
        </w:rPr>
      </w:pPr>
      <w:proofErr w:type="spellStart"/>
      <w:r w:rsidRPr="002E60E5">
        <w:rPr>
          <w:sz w:val="28"/>
          <w:szCs w:val="28"/>
          <w:lang w:val="en-US" w:eastAsia="ru-RU"/>
        </w:rPr>
        <w:t>service_pk</w:t>
      </w:r>
      <w:proofErr w:type="spellEnd"/>
      <w:r w:rsidRPr="002E60E5">
        <w:rPr>
          <w:sz w:val="28"/>
          <w:szCs w:val="28"/>
          <w:lang w:val="en-US" w:eastAsia="ru-RU"/>
        </w:rPr>
        <w:t xml:space="preserve"> = (0.3, 0.2, 0.1, 0.25 ,0.15)</w:t>
      </w:r>
    </w:p>
    <w:p w14:paraId="7D65EA25" w14:textId="2DC1D258" w:rsidR="00925B3E" w:rsidRDefault="002E60E5" w:rsidP="006E65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AF366F" wp14:editId="7FC83090">
            <wp:extent cx="4673016" cy="335238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3016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25CF" w14:textId="77777777" w:rsidR="006E6590" w:rsidRDefault="006E6590" w:rsidP="006E65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A25D7E" w14:textId="7D1FC0C5" w:rsidR="006E6590" w:rsidRDefault="006E6590" w:rsidP="006E65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g 1. General queue method waiting time relatively to queue size</w:t>
      </w:r>
    </w:p>
    <w:p w14:paraId="5386C03D" w14:textId="25F451C6" w:rsidR="006E6590" w:rsidRDefault="002E60E5" w:rsidP="006E6590">
      <w:pPr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28F1E416" wp14:editId="62C7DA96">
            <wp:extent cx="4673016" cy="335238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3016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B395" w14:textId="23A78429" w:rsidR="006E6590" w:rsidRDefault="006E6590" w:rsidP="006E65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g 2. Shortest queue method waiting time relatively to queue size</w:t>
      </w:r>
    </w:p>
    <w:p w14:paraId="0A3E0CA8" w14:textId="7E312ABA" w:rsidR="00925B3E" w:rsidRDefault="002E60E5" w:rsidP="006E6590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3F410E24" wp14:editId="3DC85C8F">
            <wp:extent cx="4761905" cy="3352381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6C30" w14:textId="77777777" w:rsidR="006E6590" w:rsidRDefault="006E6590" w:rsidP="006E65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g 3. General queue method with dynamic servers count waiting time relatively to queue size</w:t>
      </w:r>
    </w:p>
    <w:p w14:paraId="12684811" w14:textId="741BCF0F" w:rsidR="00925B3E" w:rsidRDefault="002E60E5" w:rsidP="006E65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9E378CB" wp14:editId="569DF7CF">
            <wp:extent cx="4723809" cy="3352381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BD01" w14:textId="4DC40FEE" w:rsidR="006E6590" w:rsidRDefault="006E6590" w:rsidP="006E65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g 4. General queue method with dynamic server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rvers count changing</w:t>
      </w:r>
    </w:p>
    <w:p w14:paraId="0E72927E" w14:textId="2B1D4913" w:rsidR="00925B3E" w:rsidRDefault="002E60E5" w:rsidP="006E65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89387E" wp14:editId="34490467">
            <wp:extent cx="4761905" cy="3352381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062B" w14:textId="7B0602F7" w:rsidR="006E6590" w:rsidRDefault="006E6590" w:rsidP="006E65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g 5. Shortest queue method with dynamic servers count waiting time relatively to queue size</w:t>
      </w:r>
    </w:p>
    <w:p w14:paraId="6BAA35FC" w14:textId="77777777" w:rsidR="006E6590" w:rsidRDefault="006E6590" w:rsidP="006E65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108752" w14:textId="261BCC57" w:rsidR="00925B3E" w:rsidRDefault="002E60E5" w:rsidP="006E65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37AFA5A" wp14:editId="6FE312E1">
            <wp:extent cx="4723809" cy="3352381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1F3F" w14:textId="37E64955" w:rsidR="006E6590" w:rsidRDefault="006E6590" w:rsidP="00C614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g 6. Shortest queue method with dynamic servers count changing</w:t>
      </w:r>
    </w:p>
    <w:p w14:paraId="3421F4E5" w14:textId="18980DC9" w:rsidR="00C6146D" w:rsidRDefault="006E6590" w:rsidP="009D138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s comparison:</w:t>
      </w:r>
    </w:p>
    <w:p w14:paraId="1C558B93" w14:textId="5F1CB004" w:rsidR="00C6146D" w:rsidRPr="00C6146D" w:rsidRDefault="00C6146D" w:rsidP="00C614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6146D">
        <w:rPr>
          <w:rFonts w:ascii="Times New Roman" w:hAnsi="Times New Roman" w:cs="Times New Roman"/>
          <w:sz w:val="28"/>
          <w:szCs w:val="28"/>
          <w:lang w:val="en-US"/>
        </w:rPr>
        <w:t>general queue</w:t>
      </w:r>
    </w:p>
    <w:p w14:paraId="1D215CB7" w14:textId="3520C8D3" w:rsidR="00C6146D" w:rsidRPr="00C6146D" w:rsidRDefault="00C6146D" w:rsidP="00C614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6146D">
        <w:rPr>
          <w:rFonts w:ascii="Times New Roman" w:hAnsi="Times New Roman" w:cs="Times New Roman"/>
          <w:sz w:val="28"/>
          <w:szCs w:val="28"/>
          <w:lang w:val="en-US"/>
        </w:rPr>
        <w:t>shortest queue</w:t>
      </w:r>
    </w:p>
    <w:p w14:paraId="236C231C" w14:textId="3A496C9C" w:rsidR="00C6146D" w:rsidRPr="00C6146D" w:rsidRDefault="00C6146D" w:rsidP="00C614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6146D">
        <w:rPr>
          <w:rFonts w:ascii="Times New Roman" w:hAnsi="Times New Roman" w:cs="Times New Roman"/>
          <w:sz w:val="28"/>
          <w:szCs w:val="28"/>
          <w:lang w:val="en-US"/>
        </w:rPr>
        <w:t>Dynamic general queu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146D">
        <w:rPr>
          <w:rFonts w:ascii="Times New Roman" w:hAnsi="Times New Roman" w:cs="Times New Roman"/>
          <w:sz w:val="28"/>
          <w:szCs w:val="28"/>
          <w:lang w:val="en-US"/>
        </w:rPr>
        <w:t>(num of server 4 or 5)</w:t>
      </w:r>
    </w:p>
    <w:p w14:paraId="41EAFBCD" w14:textId="625C1B40" w:rsidR="00C6146D" w:rsidRPr="00C6146D" w:rsidRDefault="00C6146D" w:rsidP="00C614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ynamic shortes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C614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6146D">
        <w:rPr>
          <w:rFonts w:ascii="Times New Roman" w:hAnsi="Times New Roman" w:cs="Times New Roman"/>
          <w:sz w:val="28"/>
          <w:szCs w:val="28"/>
          <w:lang w:val="en-US"/>
        </w:rPr>
        <w:t>num of server 4 or 5)</w:t>
      </w:r>
    </w:p>
    <w:p w14:paraId="6CF37997" w14:textId="4DC5C54C" w:rsidR="002E60E5" w:rsidRPr="002E60E5" w:rsidRDefault="002E60E5" w:rsidP="00C614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E60E5">
        <w:rPr>
          <w:rFonts w:ascii="Times New Roman" w:hAnsi="Times New Roman" w:cs="Times New Roman"/>
          <w:sz w:val="28"/>
          <w:szCs w:val="28"/>
          <w:lang w:val="en-US"/>
        </w:rPr>
        <w:t xml:space="preserve">Average waiting time </w:t>
      </w:r>
      <w:r w:rsidR="00C614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60E5">
        <w:rPr>
          <w:rFonts w:ascii="Times New Roman" w:hAnsi="Times New Roman" w:cs="Times New Roman"/>
          <w:sz w:val="28"/>
          <w:szCs w:val="28"/>
          <w:lang w:val="en-US"/>
        </w:rPr>
        <w:t xml:space="preserve"> Probability that a customer has to wait  </w:t>
      </w:r>
    </w:p>
    <w:p w14:paraId="538C8114" w14:textId="77777777" w:rsidR="002E60E5" w:rsidRPr="002E60E5" w:rsidRDefault="002E60E5" w:rsidP="00C614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E60E5">
        <w:rPr>
          <w:rFonts w:ascii="Times New Roman" w:hAnsi="Times New Roman" w:cs="Times New Roman"/>
          <w:sz w:val="28"/>
          <w:szCs w:val="28"/>
          <w:lang w:val="en-US"/>
        </w:rPr>
        <w:t xml:space="preserve">0                  0.10                                     0.06   </w:t>
      </w:r>
    </w:p>
    <w:p w14:paraId="5040B368" w14:textId="77777777" w:rsidR="002E60E5" w:rsidRPr="002E60E5" w:rsidRDefault="002E60E5" w:rsidP="00C614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E60E5">
        <w:rPr>
          <w:rFonts w:ascii="Times New Roman" w:hAnsi="Times New Roman" w:cs="Times New Roman"/>
          <w:sz w:val="28"/>
          <w:szCs w:val="28"/>
          <w:lang w:val="en-US"/>
        </w:rPr>
        <w:t xml:space="preserve">1                  0.16                                     0.06   </w:t>
      </w:r>
    </w:p>
    <w:p w14:paraId="5D2F8022" w14:textId="77777777" w:rsidR="002E60E5" w:rsidRPr="002E60E5" w:rsidRDefault="002E60E5" w:rsidP="00C614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E60E5">
        <w:rPr>
          <w:rFonts w:ascii="Times New Roman" w:hAnsi="Times New Roman" w:cs="Times New Roman"/>
          <w:sz w:val="28"/>
          <w:szCs w:val="28"/>
          <w:lang w:val="en-US"/>
        </w:rPr>
        <w:t xml:space="preserve">2                  0.02                                     0.01   </w:t>
      </w:r>
    </w:p>
    <w:p w14:paraId="5B3B9AD4" w14:textId="1B66E6F8" w:rsidR="002E60E5" w:rsidRPr="002E60E5" w:rsidRDefault="002E60E5" w:rsidP="00C614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E60E5">
        <w:rPr>
          <w:rFonts w:ascii="Times New Roman" w:hAnsi="Times New Roman" w:cs="Times New Roman"/>
          <w:sz w:val="28"/>
          <w:szCs w:val="28"/>
          <w:lang w:val="en-US"/>
        </w:rPr>
        <w:t xml:space="preserve">3                  0.03                                     0.01   </w:t>
      </w:r>
    </w:p>
    <w:p w14:paraId="7A18D477" w14:textId="77777777" w:rsidR="00C6146D" w:rsidRDefault="002E60E5" w:rsidP="00C614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E6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8AF8E76" w14:textId="1FBEE9B7" w:rsidR="002E60E5" w:rsidRPr="002E60E5" w:rsidRDefault="002E60E5" w:rsidP="00C614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E60E5">
        <w:rPr>
          <w:rFonts w:ascii="Times New Roman" w:hAnsi="Times New Roman" w:cs="Times New Roman"/>
          <w:sz w:val="28"/>
          <w:szCs w:val="28"/>
          <w:lang w:val="en-US"/>
        </w:rPr>
        <w:t xml:space="preserve">  Probability of an Idle server  </w:t>
      </w:r>
      <w:r w:rsidR="00C614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60E5">
        <w:rPr>
          <w:rFonts w:ascii="Times New Roman" w:hAnsi="Times New Roman" w:cs="Times New Roman"/>
          <w:sz w:val="28"/>
          <w:szCs w:val="28"/>
          <w:lang w:val="en-US"/>
        </w:rPr>
        <w:t xml:space="preserve">Average service time  </w:t>
      </w:r>
    </w:p>
    <w:p w14:paraId="21F90E60" w14:textId="54C70699" w:rsidR="002E60E5" w:rsidRPr="002E60E5" w:rsidRDefault="002E60E5" w:rsidP="00C614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E60E5">
        <w:rPr>
          <w:rFonts w:ascii="Times New Roman" w:hAnsi="Times New Roman" w:cs="Times New Roman"/>
          <w:sz w:val="28"/>
          <w:szCs w:val="28"/>
          <w:lang w:val="en-US"/>
        </w:rPr>
        <w:t xml:space="preserve">0                      0.668639                  2.82   </w:t>
      </w:r>
    </w:p>
    <w:p w14:paraId="6AA9339E" w14:textId="72551137" w:rsidR="002E60E5" w:rsidRPr="002E60E5" w:rsidRDefault="002E60E5" w:rsidP="00C614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E60E5">
        <w:rPr>
          <w:rFonts w:ascii="Times New Roman" w:hAnsi="Times New Roman" w:cs="Times New Roman"/>
          <w:sz w:val="28"/>
          <w:szCs w:val="28"/>
          <w:lang w:val="en-US"/>
        </w:rPr>
        <w:t xml:space="preserve">1                      0.682353                  2.86   </w:t>
      </w:r>
    </w:p>
    <w:p w14:paraId="782E1DD2" w14:textId="448271ED" w:rsidR="002E60E5" w:rsidRPr="002E60E5" w:rsidRDefault="002E60E5" w:rsidP="00C614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E60E5">
        <w:rPr>
          <w:rFonts w:ascii="Times New Roman" w:hAnsi="Times New Roman" w:cs="Times New Roman"/>
          <w:sz w:val="28"/>
          <w:szCs w:val="28"/>
          <w:lang w:val="en-US"/>
        </w:rPr>
        <w:t xml:space="preserve">2                      0.650888                  2.79   </w:t>
      </w:r>
    </w:p>
    <w:p w14:paraId="157801B5" w14:textId="4299A54A" w:rsidR="00C6146D" w:rsidRPr="002E60E5" w:rsidRDefault="002E60E5" w:rsidP="00C614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E60E5">
        <w:rPr>
          <w:rFonts w:ascii="Times New Roman" w:hAnsi="Times New Roman" w:cs="Times New Roman"/>
          <w:sz w:val="28"/>
          <w:szCs w:val="28"/>
          <w:lang w:val="en-US"/>
        </w:rPr>
        <w:t xml:space="preserve">3                      0.643275                  2.81   </w:t>
      </w:r>
    </w:p>
    <w:p w14:paraId="5DE11A68" w14:textId="77777777" w:rsidR="00C6146D" w:rsidRDefault="002E60E5" w:rsidP="00C614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E60E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708114B5" w14:textId="7B895079" w:rsidR="002E60E5" w:rsidRPr="002E60E5" w:rsidRDefault="002E60E5" w:rsidP="00C614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E60E5">
        <w:rPr>
          <w:rFonts w:ascii="Times New Roman" w:hAnsi="Times New Roman" w:cs="Times New Roman"/>
          <w:sz w:val="28"/>
          <w:szCs w:val="28"/>
          <w:lang w:val="en-US"/>
        </w:rPr>
        <w:t xml:space="preserve">Average time between arrivals  </w:t>
      </w:r>
      <w:r w:rsidR="00C614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60E5">
        <w:rPr>
          <w:rFonts w:ascii="Times New Roman" w:hAnsi="Times New Roman" w:cs="Times New Roman"/>
          <w:sz w:val="28"/>
          <w:szCs w:val="28"/>
          <w:lang w:val="en-US"/>
        </w:rPr>
        <w:t xml:space="preserve">Average waiting time for those who wait </w:t>
      </w:r>
    </w:p>
    <w:p w14:paraId="23044A08" w14:textId="77777777" w:rsidR="002E60E5" w:rsidRPr="002E60E5" w:rsidRDefault="002E60E5" w:rsidP="00C614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E60E5">
        <w:rPr>
          <w:rFonts w:ascii="Times New Roman" w:hAnsi="Times New Roman" w:cs="Times New Roman"/>
          <w:sz w:val="28"/>
          <w:szCs w:val="28"/>
          <w:lang w:val="en-US"/>
        </w:rPr>
        <w:t xml:space="preserve">0                       1.656566                                 1.666667   </w:t>
      </w:r>
    </w:p>
    <w:p w14:paraId="7698EC7F" w14:textId="77777777" w:rsidR="002E60E5" w:rsidRPr="002E60E5" w:rsidRDefault="002E60E5" w:rsidP="00C614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E60E5">
        <w:rPr>
          <w:rFonts w:ascii="Times New Roman" w:hAnsi="Times New Roman" w:cs="Times New Roman"/>
          <w:sz w:val="28"/>
          <w:szCs w:val="28"/>
          <w:lang w:val="en-US"/>
        </w:rPr>
        <w:t xml:space="preserve">1                       1.666667                                 2.666667   </w:t>
      </w:r>
    </w:p>
    <w:p w14:paraId="63B5AAF0" w14:textId="77777777" w:rsidR="002E60E5" w:rsidRPr="002E60E5" w:rsidRDefault="002E60E5" w:rsidP="00C614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E60E5">
        <w:rPr>
          <w:rFonts w:ascii="Times New Roman" w:hAnsi="Times New Roman" w:cs="Times New Roman"/>
          <w:sz w:val="28"/>
          <w:szCs w:val="28"/>
          <w:lang w:val="en-US"/>
        </w:rPr>
        <w:t xml:space="preserve">2                       1.656566                                 2.000000   </w:t>
      </w:r>
    </w:p>
    <w:p w14:paraId="4B6B9B1E" w14:textId="77777777" w:rsidR="002E60E5" w:rsidRPr="002E60E5" w:rsidRDefault="002E60E5" w:rsidP="00C614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E60E5">
        <w:rPr>
          <w:rFonts w:ascii="Times New Roman" w:hAnsi="Times New Roman" w:cs="Times New Roman"/>
          <w:sz w:val="28"/>
          <w:szCs w:val="28"/>
          <w:lang w:val="en-US"/>
        </w:rPr>
        <w:t xml:space="preserve">3                       1.676768                                 3.000000   </w:t>
      </w:r>
    </w:p>
    <w:p w14:paraId="7A2AB73F" w14:textId="77777777" w:rsidR="002E60E5" w:rsidRPr="002E60E5" w:rsidRDefault="002E60E5" w:rsidP="00C614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3C4D490" w14:textId="54561077" w:rsidR="002E60E5" w:rsidRPr="002E60E5" w:rsidRDefault="002E60E5" w:rsidP="00C614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E60E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Average time a customer spends in the system  </w:t>
      </w:r>
    </w:p>
    <w:p w14:paraId="411B68B6" w14:textId="77777777" w:rsidR="002E60E5" w:rsidRPr="002E60E5" w:rsidRDefault="002E60E5" w:rsidP="00C614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E60E5">
        <w:rPr>
          <w:rFonts w:ascii="Times New Roman" w:hAnsi="Times New Roman" w:cs="Times New Roman"/>
          <w:sz w:val="28"/>
          <w:szCs w:val="28"/>
          <w:lang w:val="en-US"/>
        </w:rPr>
        <w:t xml:space="preserve">0                                          2.92   </w:t>
      </w:r>
    </w:p>
    <w:p w14:paraId="538CE422" w14:textId="77777777" w:rsidR="002E60E5" w:rsidRPr="002E60E5" w:rsidRDefault="002E60E5" w:rsidP="00C614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E60E5">
        <w:rPr>
          <w:rFonts w:ascii="Times New Roman" w:hAnsi="Times New Roman" w:cs="Times New Roman"/>
          <w:sz w:val="28"/>
          <w:szCs w:val="28"/>
          <w:lang w:val="en-US"/>
        </w:rPr>
        <w:t xml:space="preserve">1                                          3.02   </w:t>
      </w:r>
    </w:p>
    <w:p w14:paraId="5F18DA45" w14:textId="77777777" w:rsidR="002E60E5" w:rsidRPr="002E60E5" w:rsidRDefault="002E60E5" w:rsidP="00C614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E60E5">
        <w:rPr>
          <w:rFonts w:ascii="Times New Roman" w:hAnsi="Times New Roman" w:cs="Times New Roman"/>
          <w:sz w:val="28"/>
          <w:szCs w:val="28"/>
          <w:lang w:val="en-US"/>
        </w:rPr>
        <w:t xml:space="preserve">2                                          2.81   </w:t>
      </w:r>
    </w:p>
    <w:p w14:paraId="577A74D0" w14:textId="77777777" w:rsidR="002E60E5" w:rsidRPr="002E60E5" w:rsidRDefault="002E60E5" w:rsidP="00C614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E60E5">
        <w:rPr>
          <w:rFonts w:ascii="Times New Roman" w:hAnsi="Times New Roman" w:cs="Times New Roman"/>
          <w:sz w:val="28"/>
          <w:szCs w:val="28"/>
          <w:lang w:val="en-US"/>
        </w:rPr>
        <w:t xml:space="preserve">3                                          2.84   </w:t>
      </w:r>
    </w:p>
    <w:p w14:paraId="0FE0310C" w14:textId="77777777" w:rsidR="002E60E5" w:rsidRPr="002E60E5" w:rsidRDefault="002E60E5" w:rsidP="00C614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6C658E7" w14:textId="77777777" w:rsidR="002E60E5" w:rsidRPr="002E60E5" w:rsidRDefault="002E60E5" w:rsidP="00C614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E60E5">
        <w:rPr>
          <w:rFonts w:ascii="Times New Roman" w:hAnsi="Times New Roman" w:cs="Times New Roman"/>
          <w:sz w:val="28"/>
          <w:szCs w:val="28"/>
          <w:lang w:val="en-US"/>
        </w:rPr>
        <w:t xml:space="preserve">   Average time a customer spends in the system (alternative)  </w:t>
      </w:r>
    </w:p>
    <w:p w14:paraId="224D4A98" w14:textId="77777777" w:rsidR="002E60E5" w:rsidRPr="002E60E5" w:rsidRDefault="002E60E5" w:rsidP="00C614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E60E5">
        <w:rPr>
          <w:rFonts w:ascii="Times New Roman" w:hAnsi="Times New Roman" w:cs="Times New Roman"/>
          <w:sz w:val="28"/>
          <w:szCs w:val="28"/>
          <w:lang w:val="en-US"/>
        </w:rPr>
        <w:t xml:space="preserve">0                                               2.92           </w:t>
      </w:r>
    </w:p>
    <w:p w14:paraId="0A33774C" w14:textId="77777777" w:rsidR="002E60E5" w:rsidRPr="002E60E5" w:rsidRDefault="002E60E5" w:rsidP="00C614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E60E5">
        <w:rPr>
          <w:rFonts w:ascii="Times New Roman" w:hAnsi="Times New Roman" w:cs="Times New Roman"/>
          <w:sz w:val="28"/>
          <w:szCs w:val="28"/>
          <w:lang w:val="en-US"/>
        </w:rPr>
        <w:t xml:space="preserve">1                                               3.02           </w:t>
      </w:r>
    </w:p>
    <w:p w14:paraId="73745C6C" w14:textId="77777777" w:rsidR="002E60E5" w:rsidRPr="002E60E5" w:rsidRDefault="002E60E5" w:rsidP="00C614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E60E5">
        <w:rPr>
          <w:rFonts w:ascii="Times New Roman" w:hAnsi="Times New Roman" w:cs="Times New Roman"/>
          <w:sz w:val="28"/>
          <w:szCs w:val="28"/>
          <w:lang w:val="en-US"/>
        </w:rPr>
        <w:t xml:space="preserve">2                                               2.81           </w:t>
      </w:r>
    </w:p>
    <w:p w14:paraId="262B7990" w14:textId="77777777" w:rsidR="000A19D0" w:rsidRDefault="002E60E5" w:rsidP="00C614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E60E5">
        <w:rPr>
          <w:rFonts w:ascii="Times New Roman" w:hAnsi="Times New Roman" w:cs="Times New Roman"/>
          <w:sz w:val="28"/>
          <w:szCs w:val="28"/>
          <w:lang w:val="en-US"/>
        </w:rPr>
        <w:t xml:space="preserve">3                                               2.84          </w:t>
      </w:r>
    </w:p>
    <w:p w14:paraId="6754A3E3" w14:textId="77777777" w:rsidR="000A19D0" w:rsidRDefault="000A19D0" w:rsidP="00C614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B739C49" w14:textId="77777777" w:rsidR="000A19D0" w:rsidRDefault="000A19D0" w:rsidP="00C614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6EE947C" w14:textId="77777777" w:rsidR="000A19D0" w:rsidRP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A19D0">
        <w:rPr>
          <w:rFonts w:ascii="Times New Roman" w:hAnsi="Times New Roman" w:cs="Times New Roman"/>
          <w:sz w:val="28"/>
          <w:szCs w:val="28"/>
          <w:lang w:val="en-US"/>
        </w:rPr>
        <w:t>maxAngents</w:t>
      </w:r>
      <w:proofErr w:type="spellEnd"/>
      <w:r w:rsidRPr="000A19D0">
        <w:rPr>
          <w:rFonts w:ascii="Times New Roman" w:hAnsi="Times New Roman" w:cs="Times New Roman"/>
          <w:sz w:val="28"/>
          <w:szCs w:val="28"/>
          <w:lang w:val="en-US"/>
        </w:rPr>
        <w:t xml:space="preserve"> = 1000</w:t>
      </w:r>
    </w:p>
    <w:p w14:paraId="79C33488" w14:textId="77777777" w:rsidR="000A19D0" w:rsidRP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A19D0">
        <w:rPr>
          <w:rFonts w:ascii="Times New Roman" w:hAnsi="Times New Roman" w:cs="Times New Roman"/>
          <w:sz w:val="28"/>
          <w:szCs w:val="28"/>
          <w:lang w:val="en-US"/>
        </w:rPr>
        <w:t>arrivalRateMin</w:t>
      </w:r>
      <w:proofErr w:type="spellEnd"/>
      <w:r w:rsidRPr="000A19D0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50C33D4A" w14:textId="77777777" w:rsidR="000A19D0" w:rsidRP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A19D0">
        <w:rPr>
          <w:rFonts w:ascii="Times New Roman" w:hAnsi="Times New Roman" w:cs="Times New Roman"/>
          <w:sz w:val="28"/>
          <w:szCs w:val="28"/>
          <w:lang w:val="en-US"/>
        </w:rPr>
        <w:t>arrivalRateMax</w:t>
      </w:r>
      <w:proofErr w:type="spellEnd"/>
      <w:r w:rsidRPr="000A19D0">
        <w:rPr>
          <w:rFonts w:ascii="Times New Roman" w:hAnsi="Times New Roman" w:cs="Times New Roman"/>
          <w:sz w:val="28"/>
          <w:szCs w:val="28"/>
          <w:lang w:val="en-US"/>
        </w:rPr>
        <w:t xml:space="preserve"> = 3</w:t>
      </w:r>
    </w:p>
    <w:p w14:paraId="6D1331B2" w14:textId="77777777" w:rsidR="000A19D0" w:rsidRP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A19D0">
        <w:rPr>
          <w:rFonts w:ascii="Times New Roman" w:hAnsi="Times New Roman" w:cs="Times New Roman"/>
          <w:sz w:val="28"/>
          <w:szCs w:val="28"/>
          <w:lang w:val="en-US"/>
        </w:rPr>
        <w:t>service_xk</w:t>
      </w:r>
      <w:proofErr w:type="spellEnd"/>
      <w:r w:rsidRPr="000A19D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A19D0">
        <w:rPr>
          <w:rFonts w:ascii="Times New Roman" w:hAnsi="Times New Roman" w:cs="Times New Roman"/>
          <w:sz w:val="28"/>
          <w:szCs w:val="28"/>
          <w:lang w:val="en-US"/>
        </w:rPr>
        <w:t>np.arange</w:t>
      </w:r>
      <w:proofErr w:type="spellEnd"/>
      <w:proofErr w:type="gramEnd"/>
      <w:r w:rsidRPr="000A19D0">
        <w:rPr>
          <w:rFonts w:ascii="Times New Roman" w:hAnsi="Times New Roman" w:cs="Times New Roman"/>
          <w:sz w:val="28"/>
          <w:szCs w:val="28"/>
          <w:lang w:val="en-US"/>
        </w:rPr>
        <w:t>(8) + 1</w:t>
      </w:r>
    </w:p>
    <w:p w14:paraId="628A44D7" w14:textId="647C4676" w:rsid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A19D0">
        <w:rPr>
          <w:rFonts w:ascii="Times New Roman" w:hAnsi="Times New Roman" w:cs="Times New Roman"/>
          <w:sz w:val="28"/>
          <w:szCs w:val="28"/>
          <w:lang w:val="en-US"/>
        </w:rPr>
        <w:t>service_pk</w:t>
      </w:r>
      <w:proofErr w:type="spellEnd"/>
      <w:r w:rsidRPr="000A19D0">
        <w:rPr>
          <w:rFonts w:ascii="Times New Roman" w:hAnsi="Times New Roman" w:cs="Times New Roman"/>
          <w:sz w:val="28"/>
          <w:szCs w:val="28"/>
          <w:lang w:val="en-US"/>
        </w:rPr>
        <w:t xml:space="preserve"> = (0.05, 0.15, 0.1, 0.25 ,0.05, 0.2,0.1,0.1)</w:t>
      </w:r>
    </w:p>
    <w:p w14:paraId="7829A779" w14:textId="499D9BF0" w:rsid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0A47D1" wp14:editId="4E12645A">
            <wp:extent cx="4761905" cy="3352381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12B1" w14:textId="668F85E1" w:rsidR="0004307E" w:rsidRDefault="0004307E" w:rsidP="0004307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g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. General queue method waiting time relatively to queue size</w:t>
      </w:r>
    </w:p>
    <w:p w14:paraId="433A3493" w14:textId="77777777" w:rsid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110AF44" w14:textId="77777777" w:rsid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1919CBB" wp14:editId="32A0BDDE">
            <wp:extent cx="4761905" cy="3352381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8291" w14:textId="4831B78D" w:rsidR="000A19D0" w:rsidRDefault="0004307E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g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. Shortest queue method waiting time relatively to queue</w:t>
      </w:r>
    </w:p>
    <w:p w14:paraId="48BEE8E6" w14:textId="77777777" w:rsid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ACEAEB9" w14:textId="77777777" w:rsid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28BAC59" w14:textId="77777777" w:rsid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FB3B95" wp14:editId="5BA0BA13">
            <wp:extent cx="4761905" cy="3352381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FA3D" w14:textId="52CC1EBD" w:rsidR="000A19D0" w:rsidRDefault="0004307E" w:rsidP="0004307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g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. General queue method with dynamic servers count waiting time relatively to queue size</w:t>
      </w:r>
    </w:p>
    <w:p w14:paraId="66454570" w14:textId="0A85CD15" w:rsidR="0004307E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2B1363A" wp14:editId="400F4F3B">
            <wp:extent cx="4723809" cy="3352381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479D" w14:textId="62D383B5" w:rsidR="0004307E" w:rsidRDefault="0004307E" w:rsidP="0004307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g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General queue method with dynamic server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rvers count changing</w:t>
      </w:r>
    </w:p>
    <w:p w14:paraId="66E8EC0D" w14:textId="7918ABC8" w:rsidR="0004307E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29C0FD" wp14:editId="265F6C97">
            <wp:extent cx="4761905" cy="3352381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1E14" w14:textId="394C9761" w:rsidR="0004307E" w:rsidRDefault="0004307E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g 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. Shortest queue method with dynamic servers count waiting time relatively to queue size</w:t>
      </w:r>
    </w:p>
    <w:p w14:paraId="1D678D92" w14:textId="000B5C89" w:rsidR="006E659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034D25E" wp14:editId="35D5B4BF">
            <wp:extent cx="4723809" cy="3352381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0E5" w:rsidRPr="002E6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EE9A97E" w14:textId="70D35450" w:rsidR="0004307E" w:rsidRDefault="0004307E" w:rsidP="0004307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g 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. Shortest queue method with dynamic servers count changing</w:t>
      </w:r>
    </w:p>
    <w:p w14:paraId="1ECDC4DA" w14:textId="76567F63" w:rsid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3A93284" w14:textId="686EA75B" w:rsidR="0004307E" w:rsidRDefault="0004307E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tho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parison:-</w:t>
      </w:r>
      <w:proofErr w:type="gramEnd"/>
    </w:p>
    <w:p w14:paraId="1126CA81" w14:textId="77777777" w:rsidR="000A19D0" w:rsidRP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19D0">
        <w:rPr>
          <w:rFonts w:ascii="Times New Roman" w:hAnsi="Times New Roman" w:cs="Times New Roman"/>
          <w:sz w:val="28"/>
          <w:szCs w:val="28"/>
          <w:lang w:val="en-US"/>
        </w:rPr>
        <w:t xml:space="preserve">Average waiting </w:t>
      </w:r>
      <w:proofErr w:type="gramStart"/>
      <w:r w:rsidRPr="000A19D0">
        <w:rPr>
          <w:rFonts w:ascii="Times New Roman" w:hAnsi="Times New Roman" w:cs="Times New Roman"/>
          <w:sz w:val="28"/>
          <w:szCs w:val="28"/>
          <w:lang w:val="en-US"/>
        </w:rPr>
        <w:t>time  Probability</w:t>
      </w:r>
      <w:proofErr w:type="gramEnd"/>
      <w:r w:rsidRPr="000A19D0">
        <w:rPr>
          <w:rFonts w:ascii="Times New Roman" w:hAnsi="Times New Roman" w:cs="Times New Roman"/>
          <w:sz w:val="28"/>
          <w:szCs w:val="28"/>
          <w:lang w:val="en-US"/>
        </w:rPr>
        <w:t xml:space="preserve"> that a customer has to wait  \</w:t>
      </w:r>
    </w:p>
    <w:p w14:paraId="18337A74" w14:textId="77777777" w:rsidR="000A19D0" w:rsidRP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19D0">
        <w:rPr>
          <w:rFonts w:ascii="Times New Roman" w:hAnsi="Times New Roman" w:cs="Times New Roman"/>
          <w:sz w:val="28"/>
          <w:szCs w:val="28"/>
          <w:lang w:val="en-US"/>
        </w:rPr>
        <w:t xml:space="preserve">0                 0.739                                    0.308   </w:t>
      </w:r>
    </w:p>
    <w:p w14:paraId="09ED617A" w14:textId="77777777" w:rsidR="000A19D0" w:rsidRP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19D0">
        <w:rPr>
          <w:rFonts w:ascii="Times New Roman" w:hAnsi="Times New Roman" w:cs="Times New Roman"/>
          <w:sz w:val="28"/>
          <w:szCs w:val="28"/>
          <w:lang w:val="en-US"/>
        </w:rPr>
        <w:t xml:space="preserve">1                 1.398                                    0.339   </w:t>
      </w:r>
    </w:p>
    <w:p w14:paraId="72C134AC" w14:textId="77777777" w:rsidR="000A19D0" w:rsidRP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19D0">
        <w:rPr>
          <w:rFonts w:ascii="Times New Roman" w:hAnsi="Times New Roman" w:cs="Times New Roman"/>
          <w:sz w:val="28"/>
          <w:szCs w:val="28"/>
          <w:lang w:val="en-US"/>
        </w:rPr>
        <w:t xml:space="preserve">2                 0.225                                    0.130   </w:t>
      </w:r>
    </w:p>
    <w:p w14:paraId="790EA2E4" w14:textId="77777777" w:rsidR="000A19D0" w:rsidRP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19D0">
        <w:rPr>
          <w:rFonts w:ascii="Times New Roman" w:hAnsi="Times New Roman" w:cs="Times New Roman"/>
          <w:sz w:val="28"/>
          <w:szCs w:val="28"/>
          <w:lang w:val="en-US"/>
        </w:rPr>
        <w:t xml:space="preserve">3                 0.232                                    0.077   </w:t>
      </w:r>
    </w:p>
    <w:p w14:paraId="418C0122" w14:textId="77777777" w:rsidR="000A19D0" w:rsidRP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3145C61" w14:textId="77777777" w:rsidR="000A19D0" w:rsidRP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19D0">
        <w:rPr>
          <w:rFonts w:ascii="Times New Roman" w:hAnsi="Times New Roman" w:cs="Times New Roman"/>
          <w:sz w:val="28"/>
          <w:szCs w:val="28"/>
          <w:lang w:val="en-US"/>
        </w:rPr>
        <w:t xml:space="preserve">   Probability of an Idle </w:t>
      </w:r>
      <w:proofErr w:type="gramStart"/>
      <w:r w:rsidRPr="000A19D0">
        <w:rPr>
          <w:rFonts w:ascii="Times New Roman" w:hAnsi="Times New Roman" w:cs="Times New Roman"/>
          <w:sz w:val="28"/>
          <w:szCs w:val="28"/>
          <w:lang w:val="en-US"/>
        </w:rPr>
        <w:t>server  Average</w:t>
      </w:r>
      <w:proofErr w:type="gramEnd"/>
      <w:r w:rsidRPr="000A19D0">
        <w:rPr>
          <w:rFonts w:ascii="Times New Roman" w:hAnsi="Times New Roman" w:cs="Times New Roman"/>
          <w:sz w:val="28"/>
          <w:szCs w:val="28"/>
          <w:lang w:val="en-US"/>
        </w:rPr>
        <w:t xml:space="preserve"> service time  \</w:t>
      </w:r>
    </w:p>
    <w:p w14:paraId="2F28C5B6" w14:textId="73D9CD7E" w:rsidR="000A19D0" w:rsidRP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19D0">
        <w:rPr>
          <w:rFonts w:ascii="Times New Roman" w:hAnsi="Times New Roman" w:cs="Times New Roman"/>
          <w:sz w:val="28"/>
          <w:szCs w:val="28"/>
          <w:lang w:val="en-US"/>
        </w:rPr>
        <w:t xml:space="preserve">0                      1.998048                 4.608   </w:t>
      </w:r>
    </w:p>
    <w:p w14:paraId="4A35B41A" w14:textId="05AD59A2" w:rsidR="000A19D0" w:rsidRP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19D0">
        <w:rPr>
          <w:rFonts w:ascii="Times New Roman" w:hAnsi="Times New Roman" w:cs="Times New Roman"/>
          <w:sz w:val="28"/>
          <w:szCs w:val="28"/>
          <w:lang w:val="en-US"/>
        </w:rPr>
        <w:t xml:space="preserve">1                      2.006527                 4.606   </w:t>
      </w:r>
    </w:p>
    <w:p w14:paraId="094B333F" w14:textId="66543CE5" w:rsidR="000A19D0" w:rsidRP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19D0">
        <w:rPr>
          <w:rFonts w:ascii="Times New Roman" w:hAnsi="Times New Roman" w:cs="Times New Roman"/>
          <w:sz w:val="28"/>
          <w:szCs w:val="28"/>
          <w:lang w:val="en-US"/>
        </w:rPr>
        <w:t xml:space="preserve">2                      2.031128                 4.674   </w:t>
      </w:r>
    </w:p>
    <w:p w14:paraId="24F9BDA6" w14:textId="48B0FB00" w:rsidR="000A19D0" w:rsidRP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19D0">
        <w:rPr>
          <w:rFonts w:ascii="Times New Roman" w:hAnsi="Times New Roman" w:cs="Times New Roman"/>
          <w:sz w:val="28"/>
          <w:szCs w:val="28"/>
          <w:lang w:val="en-US"/>
        </w:rPr>
        <w:t xml:space="preserve">3                      1.958678                 4.654   </w:t>
      </w:r>
    </w:p>
    <w:p w14:paraId="1BED40E7" w14:textId="77777777" w:rsidR="000A19D0" w:rsidRP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7DFAF36" w14:textId="77777777" w:rsidR="000A19D0" w:rsidRP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19D0">
        <w:rPr>
          <w:rFonts w:ascii="Times New Roman" w:hAnsi="Times New Roman" w:cs="Times New Roman"/>
          <w:sz w:val="28"/>
          <w:szCs w:val="28"/>
          <w:lang w:val="en-US"/>
        </w:rPr>
        <w:t xml:space="preserve">   Average time between </w:t>
      </w:r>
      <w:proofErr w:type="gramStart"/>
      <w:r w:rsidRPr="000A19D0">
        <w:rPr>
          <w:rFonts w:ascii="Times New Roman" w:hAnsi="Times New Roman" w:cs="Times New Roman"/>
          <w:sz w:val="28"/>
          <w:szCs w:val="28"/>
          <w:lang w:val="en-US"/>
        </w:rPr>
        <w:t>arrivals  Average</w:t>
      </w:r>
      <w:proofErr w:type="gramEnd"/>
      <w:r w:rsidRPr="000A19D0">
        <w:rPr>
          <w:rFonts w:ascii="Times New Roman" w:hAnsi="Times New Roman" w:cs="Times New Roman"/>
          <w:sz w:val="28"/>
          <w:szCs w:val="28"/>
          <w:lang w:val="en-US"/>
        </w:rPr>
        <w:t xml:space="preserve"> waiting time for those who wait  \</w:t>
      </w:r>
    </w:p>
    <w:p w14:paraId="5B51ADE4" w14:textId="77777777" w:rsidR="000A19D0" w:rsidRP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19D0">
        <w:rPr>
          <w:rFonts w:ascii="Times New Roman" w:hAnsi="Times New Roman" w:cs="Times New Roman"/>
          <w:sz w:val="28"/>
          <w:szCs w:val="28"/>
          <w:lang w:val="en-US"/>
        </w:rPr>
        <w:t xml:space="preserve">0                       1.530531                                 2.399351   </w:t>
      </w:r>
    </w:p>
    <w:p w14:paraId="6788E6A8" w14:textId="77777777" w:rsidR="000A19D0" w:rsidRP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19D0">
        <w:rPr>
          <w:rFonts w:ascii="Times New Roman" w:hAnsi="Times New Roman" w:cs="Times New Roman"/>
          <w:sz w:val="28"/>
          <w:szCs w:val="28"/>
          <w:lang w:val="en-US"/>
        </w:rPr>
        <w:t xml:space="preserve">1                       1.523524                                 4.123894   </w:t>
      </w:r>
    </w:p>
    <w:p w14:paraId="0A05AB47" w14:textId="77777777" w:rsidR="000A19D0" w:rsidRP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19D0">
        <w:rPr>
          <w:rFonts w:ascii="Times New Roman" w:hAnsi="Times New Roman" w:cs="Times New Roman"/>
          <w:sz w:val="28"/>
          <w:szCs w:val="28"/>
          <w:lang w:val="en-US"/>
        </w:rPr>
        <w:t xml:space="preserve">2                       1.537538                                 1.730769   </w:t>
      </w:r>
    </w:p>
    <w:p w14:paraId="16887A05" w14:textId="77777777" w:rsidR="000A19D0" w:rsidRP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19D0">
        <w:rPr>
          <w:rFonts w:ascii="Times New Roman" w:hAnsi="Times New Roman" w:cs="Times New Roman"/>
          <w:sz w:val="28"/>
          <w:szCs w:val="28"/>
          <w:lang w:val="en-US"/>
        </w:rPr>
        <w:t xml:space="preserve">3                       1.568569                                 3.012987   </w:t>
      </w:r>
    </w:p>
    <w:p w14:paraId="0CBDC047" w14:textId="77777777" w:rsidR="000A19D0" w:rsidRP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6860895" w14:textId="77777777" w:rsidR="000A19D0" w:rsidRP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19D0">
        <w:rPr>
          <w:rFonts w:ascii="Times New Roman" w:hAnsi="Times New Roman" w:cs="Times New Roman"/>
          <w:sz w:val="28"/>
          <w:szCs w:val="28"/>
          <w:lang w:val="en-US"/>
        </w:rPr>
        <w:t xml:space="preserve">   Average time a customer spends in the </w:t>
      </w:r>
      <w:proofErr w:type="gramStart"/>
      <w:r w:rsidRPr="000A19D0">
        <w:rPr>
          <w:rFonts w:ascii="Times New Roman" w:hAnsi="Times New Roman" w:cs="Times New Roman"/>
          <w:sz w:val="28"/>
          <w:szCs w:val="28"/>
          <w:lang w:val="en-US"/>
        </w:rPr>
        <w:t>system  \</w:t>
      </w:r>
      <w:proofErr w:type="gramEnd"/>
    </w:p>
    <w:p w14:paraId="3F041D16" w14:textId="77777777" w:rsidR="000A19D0" w:rsidRP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19D0">
        <w:rPr>
          <w:rFonts w:ascii="Times New Roman" w:hAnsi="Times New Roman" w:cs="Times New Roman"/>
          <w:sz w:val="28"/>
          <w:szCs w:val="28"/>
          <w:lang w:val="en-US"/>
        </w:rPr>
        <w:t xml:space="preserve">0                                         5.347   </w:t>
      </w:r>
    </w:p>
    <w:p w14:paraId="1BDCB07B" w14:textId="77777777" w:rsidR="000A19D0" w:rsidRP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19D0">
        <w:rPr>
          <w:rFonts w:ascii="Times New Roman" w:hAnsi="Times New Roman" w:cs="Times New Roman"/>
          <w:sz w:val="28"/>
          <w:szCs w:val="28"/>
          <w:lang w:val="en-US"/>
        </w:rPr>
        <w:t xml:space="preserve">1                                         6.004   </w:t>
      </w:r>
    </w:p>
    <w:p w14:paraId="7C6B3034" w14:textId="77777777" w:rsidR="000A19D0" w:rsidRP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19D0">
        <w:rPr>
          <w:rFonts w:ascii="Times New Roman" w:hAnsi="Times New Roman" w:cs="Times New Roman"/>
          <w:sz w:val="28"/>
          <w:szCs w:val="28"/>
          <w:lang w:val="en-US"/>
        </w:rPr>
        <w:t xml:space="preserve">2                                         4.899   </w:t>
      </w:r>
    </w:p>
    <w:p w14:paraId="37252CB5" w14:textId="77777777" w:rsidR="000A19D0" w:rsidRP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19D0">
        <w:rPr>
          <w:rFonts w:ascii="Times New Roman" w:hAnsi="Times New Roman" w:cs="Times New Roman"/>
          <w:sz w:val="28"/>
          <w:szCs w:val="28"/>
          <w:lang w:val="en-US"/>
        </w:rPr>
        <w:t xml:space="preserve">3                                         4.886   </w:t>
      </w:r>
    </w:p>
    <w:p w14:paraId="2830F24C" w14:textId="77777777" w:rsidR="000A19D0" w:rsidRP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CC1F94" w14:textId="77777777" w:rsidR="000A19D0" w:rsidRP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19D0">
        <w:rPr>
          <w:rFonts w:ascii="Times New Roman" w:hAnsi="Times New Roman" w:cs="Times New Roman"/>
          <w:sz w:val="28"/>
          <w:szCs w:val="28"/>
          <w:lang w:val="en-US"/>
        </w:rPr>
        <w:t xml:space="preserve">   Average time a customer spends in the system (alternative)  </w:t>
      </w:r>
    </w:p>
    <w:p w14:paraId="49E46607" w14:textId="77777777" w:rsidR="000A19D0" w:rsidRP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19D0">
        <w:rPr>
          <w:rFonts w:ascii="Times New Roman" w:hAnsi="Times New Roman" w:cs="Times New Roman"/>
          <w:sz w:val="28"/>
          <w:szCs w:val="28"/>
          <w:lang w:val="en-US"/>
        </w:rPr>
        <w:t xml:space="preserve">0                                              5.347           </w:t>
      </w:r>
    </w:p>
    <w:p w14:paraId="5A2AFEB9" w14:textId="77777777" w:rsidR="000A19D0" w:rsidRP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19D0">
        <w:rPr>
          <w:rFonts w:ascii="Times New Roman" w:hAnsi="Times New Roman" w:cs="Times New Roman"/>
          <w:sz w:val="28"/>
          <w:szCs w:val="28"/>
          <w:lang w:val="en-US"/>
        </w:rPr>
        <w:t xml:space="preserve">1                                              6.004           </w:t>
      </w:r>
    </w:p>
    <w:p w14:paraId="3E7AD36D" w14:textId="77777777" w:rsidR="000A19D0" w:rsidRPr="000A19D0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19D0">
        <w:rPr>
          <w:rFonts w:ascii="Times New Roman" w:hAnsi="Times New Roman" w:cs="Times New Roman"/>
          <w:sz w:val="28"/>
          <w:szCs w:val="28"/>
          <w:lang w:val="en-US"/>
        </w:rPr>
        <w:t xml:space="preserve">2                                              4.899           </w:t>
      </w:r>
    </w:p>
    <w:p w14:paraId="0FCF5482" w14:textId="090DDCBC" w:rsidR="000A19D0" w:rsidRPr="003C3705" w:rsidRDefault="000A19D0" w:rsidP="000A19D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19D0">
        <w:rPr>
          <w:rFonts w:ascii="Times New Roman" w:hAnsi="Times New Roman" w:cs="Times New Roman"/>
          <w:sz w:val="28"/>
          <w:szCs w:val="28"/>
          <w:lang w:val="en-US"/>
        </w:rPr>
        <w:t xml:space="preserve">3                                              4.886           </w:t>
      </w:r>
    </w:p>
    <w:sectPr w:rsidR="000A19D0" w:rsidRPr="003C3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12788"/>
    <w:multiLevelType w:val="hybridMultilevel"/>
    <w:tmpl w:val="88D85C98"/>
    <w:lvl w:ilvl="0" w:tplc="953C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6C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CEC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24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25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8F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6A6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E68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0F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F1D4DD0"/>
    <w:multiLevelType w:val="hybridMultilevel"/>
    <w:tmpl w:val="EA5C5BDE"/>
    <w:lvl w:ilvl="0" w:tplc="A7086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00F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05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C9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F4D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0B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A5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41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E8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28B6E6D"/>
    <w:multiLevelType w:val="hybridMultilevel"/>
    <w:tmpl w:val="2050EBD8"/>
    <w:lvl w:ilvl="0" w:tplc="4A622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09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27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49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2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0E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45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86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4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A981D06"/>
    <w:multiLevelType w:val="hybridMultilevel"/>
    <w:tmpl w:val="17A0B9A6"/>
    <w:lvl w:ilvl="0" w:tplc="20107E9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05"/>
    <w:rsid w:val="0004307E"/>
    <w:rsid w:val="000A19D0"/>
    <w:rsid w:val="002E60E5"/>
    <w:rsid w:val="00356F6C"/>
    <w:rsid w:val="003B2548"/>
    <w:rsid w:val="003C3705"/>
    <w:rsid w:val="00404B88"/>
    <w:rsid w:val="006E6590"/>
    <w:rsid w:val="00770D9F"/>
    <w:rsid w:val="007D0105"/>
    <w:rsid w:val="00895D3B"/>
    <w:rsid w:val="008E7B5E"/>
    <w:rsid w:val="00910F27"/>
    <w:rsid w:val="00925B3E"/>
    <w:rsid w:val="009C33BC"/>
    <w:rsid w:val="009D1387"/>
    <w:rsid w:val="00B55464"/>
    <w:rsid w:val="00BA7BA1"/>
    <w:rsid w:val="00C6146D"/>
    <w:rsid w:val="00C61B33"/>
    <w:rsid w:val="00D0784B"/>
    <w:rsid w:val="00E6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07B7B"/>
  <w15:chartTrackingRefBased/>
  <w15:docId w15:val="{5A17A111-1F6D-40F7-BD1F-3D530FB4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590"/>
  </w:style>
  <w:style w:type="paragraph" w:styleId="Heading1">
    <w:name w:val="heading 1"/>
    <w:basedOn w:val="Normal"/>
    <w:next w:val="Normal"/>
    <w:link w:val="Heading1Char"/>
    <w:uiPriority w:val="9"/>
    <w:qFormat/>
    <w:rsid w:val="00BA7B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7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7B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A7B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554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1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5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6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0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7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8AE5-71BF-410E-B2D9-0E41553B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 Фрол Андреевич</dc:creator>
  <cp:keywords/>
  <dc:description/>
  <cp:lastModifiedBy>abizer safdari</cp:lastModifiedBy>
  <cp:revision>9</cp:revision>
  <dcterms:created xsi:type="dcterms:W3CDTF">2021-06-07T23:36:00Z</dcterms:created>
  <dcterms:modified xsi:type="dcterms:W3CDTF">2021-06-08T21:05:00Z</dcterms:modified>
</cp:coreProperties>
</file>